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5E04" w14:textId="77777777" w:rsidR="00391C6A" w:rsidRDefault="00391C6A" w:rsidP="005E1CD6">
      <w:pPr>
        <w:ind w:right="-2"/>
        <w:jc w:val="center"/>
        <w:rPr>
          <w:rFonts w:ascii="Arial" w:hAnsi="Arial" w:cs="Arial"/>
          <w:b/>
          <w:sz w:val="28"/>
          <w:szCs w:val="28"/>
        </w:rPr>
      </w:pPr>
    </w:p>
    <w:p w14:paraId="20AD855D" w14:textId="77777777" w:rsidR="00946990" w:rsidRPr="005E1CD6" w:rsidRDefault="00946990" w:rsidP="00BE4D31">
      <w:pPr>
        <w:spacing w:before="120" w:after="120"/>
        <w:rPr>
          <w:b/>
          <w:sz w:val="24"/>
          <w:szCs w:val="24"/>
        </w:rPr>
        <w:sectPr w:rsidR="00946990" w:rsidRPr="005E1CD6" w:rsidSect="00EA0EC5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701" w:right="1418" w:bottom="993" w:left="1418" w:header="567" w:footer="709" w:gutter="0"/>
          <w:cols w:space="720"/>
          <w:docGrid w:linePitch="272"/>
        </w:sectPr>
      </w:pPr>
    </w:p>
    <w:p w14:paraId="3BE20652" w14:textId="77777777" w:rsidR="007B4E1F" w:rsidRPr="00862A37" w:rsidRDefault="007B4E1F" w:rsidP="007B4E1F">
      <w:pPr>
        <w:ind w:right="-2"/>
        <w:jc w:val="center"/>
        <w:rPr>
          <w:rFonts w:ascii="Arial" w:hAnsi="Arial" w:cs="Arial"/>
          <w:b/>
          <w:sz w:val="28"/>
          <w:szCs w:val="28"/>
        </w:rPr>
      </w:pPr>
      <w:r w:rsidRPr="00862A37">
        <w:rPr>
          <w:rFonts w:ascii="Arial" w:hAnsi="Arial" w:cs="Arial"/>
          <w:b/>
          <w:sz w:val="28"/>
          <w:szCs w:val="28"/>
        </w:rPr>
        <w:t>TÍTULO DO TRABALHO</w:t>
      </w:r>
    </w:p>
    <w:p w14:paraId="691940D8" w14:textId="77777777" w:rsidR="007B4E1F" w:rsidRPr="00862A37" w:rsidRDefault="007B4E1F" w:rsidP="007B4E1F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08D97C22" w14:textId="77777777" w:rsidR="007B4E1F" w:rsidRPr="00862A37" w:rsidRDefault="007B4E1F" w:rsidP="007B4E1F">
      <w:pPr>
        <w:ind w:right="-2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862A37">
        <w:rPr>
          <w:rFonts w:ascii="Arial" w:hAnsi="Arial" w:cs="Arial"/>
          <w:b/>
          <w:sz w:val="24"/>
          <w:szCs w:val="24"/>
        </w:rPr>
        <w:t>Primeiro Autor</w:t>
      </w:r>
      <w:r w:rsidRPr="00862A37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862A37">
        <w:rPr>
          <w:rFonts w:ascii="Arial" w:hAnsi="Arial" w:cs="Arial"/>
          <w:b/>
          <w:sz w:val="24"/>
          <w:szCs w:val="24"/>
        </w:rPr>
        <w:t>, Segundo Autor</w:t>
      </w:r>
      <w:r w:rsidRPr="00862A37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862A37">
        <w:rPr>
          <w:rFonts w:ascii="Arial" w:hAnsi="Arial" w:cs="Arial"/>
          <w:b/>
          <w:sz w:val="24"/>
          <w:szCs w:val="24"/>
        </w:rPr>
        <w:t>, Terceiro Autor</w:t>
      </w:r>
      <w:r w:rsidRPr="00862A37">
        <w:rPr>
          <w:rFonts w:ascii="Arial" w:hAnsi="Arial" w:cs="Arial"/>
          <w:b/>
          <w:sz w:val="24"/>
          <w:szCs w:val="24"/>
          <w:vertAlign w:val="superscript"/>
        </w:rPr>
        <w:t>1,2</w:t>
      </w:r>
    </w:p>
    <w:p w14:paraId="1A7BD9C7" w14:textId="77777777" w:rsidR="007B4E1F" w:rsidRPr="00862A37" w:rsidRDefault="007B4E1F" w:rsidP="007B4E1F">
      <w:pPr>
        <w:ind w:right="-2"/>
        <w:rPr>
          <w:rFonts w:ascii="Arial" w:hAnsi="Arial" w:cs="Arial"/>
        </w:rPr>
      </w:pPr>
    </w:p>
    <w:p w14:paraId="1C5E6E54" w14:textId="77777777" w:rsidR="007B4E1F" w:rsidRPr="00862A37" w:rsidRDefault="007B4E1F" w:rsidP="007B4E1F">
      <w:pPr>
        <w:ind w:left="907" w:right="907"/>
        <w:rPr>
          <w:rFonts w:ascii="Arial" w:hAnsi="Arial" w:cs="Arial"/>
          <w:i/>
        </w:rPr>
      </w:pPr>
      <w:r w:rsidRPr="00862A37">
        <w:rPr>
          <w:rFonts w:ascii="Arial" w:hAnsi="Arial" w:cs="Arial"/>
          <w:i/>
          <w:vertAlign w:val="superscript"/>
        </w:rPr>
        <w:t>1</w:t>
      </w:r>
      <w:r w:rsidRPr="00862A37">
        <w:rPr>
          <w:rFonts w:ascii="Arial" w:hAnsi="Arial" w:cs="Arial"/>
          <w:i/>
        </w:rPr>
        <w:t>Afiliação institucional do primeiro autor, Cidade, País (e-mail - autor principal)</w:t>
      </w:r>
    </w:p>
    <w:p w14:paraId="6DBB477B" w14:textId="77777777" w:rsidR="007B4E1F" w:rsidRPr="00862A37" w:rsidRDefault="007B4E1F" w:rsidP="007B4E1F">
      <w:pPr>
        <w:ind w:left="907" w:right="907"/>
        <w:rPr>
          <w:rFonts w:ascii="Arial" w:hAnsi="Arial" w:cs="Arial"/>
          <w:i/>
        </w:rPr>
      </w:pPr>
      <w:r w:rsidRPr="00862A37">
        <w:rPr>
          <w:rFonts w:ascii="Arial" w:hAnsi="Arial" w:cs="Arial"/>
          <w:i/>
          <w:vertAlign w:val="superscript"/>
        </w:rPr>
        <w:t>2</w:t>
      </w:r>
      <w:r w:rsidRPr="00862A37">
        <w:rPr>
          <w:rFonts w:ascii="Arial" w:hAnsi="Arial" w:cs="Arial"/>
          <w:i/>
        </w:rPr>
        <w:t>Afiliação institucional do segundo autor, Cidade, País</w:t>
      </w:r>
    </w:p>
    <w:p w14:paraId="44B23803" w14:textId="77777777" w:rsidR="007B4E1F" w:rsidRPr="00FF3FC8" w:rsidRDefault="007B4E1F" w:rsidP="007B4E1F">
      <w:pPr>
        <w:ind w:right="-2"/>
        <w:rPr>
          <w:rFonts w:ascii="Arial" w:hAnsi="Arial" w:cs="Arial"/>
        </w:rPr>
      </w:pPr>
    </w:p>
    <w:p w14:paraId="041BAE86" w14:textId="77777777" w:rsidR="007B4E1F" w:rsidRPr="00FF3FC8" w:rsidRDefault="007B4E1F" w:rsidP="007B4E1F">
      <w:pPr>
        <w:ind w:right="-2"/>
        <w:rPr>
          <w:rFonts w:ascii="Arial" w:hAnsi="Arial" w:cs="Arial"/>
        </w:rPr>
      </w:pPr>
    </w:p>
    <w:p w14:paraId="3502FF94" w14:textId="77777777" w:rsidR="007B4E1F" w:rsidRPr="00862A37" w:rsidRDefault="007B4E1F" w:rsidP="007B4E1F">
      <w:pPr>
        <w:ind w:left="907" w:right="907"/>
        <w:jc w:val="both"/>
        <w:rPr>
          <w:rFonts w:ascii="Arial" w:hAnsi="Arial" w:cs="Arial"/>
          <w:b/>
        </w:rPr>
      </w:pPr>
      <w:r w:rsidRPr="00862A37">
        <w:rPr>
          <w:rFonts w:ascii="Arial" w:hAnsi="Arial" w:cs="Arial"/>
        </w:rPr>
        <w:t xml:space="preserve">Resumo: O resumo deve conter no máximo 700 caracteres incluindo os espaços o resumo deve conter no máximo 700 caracteres incluindo os espaços o resumo deve conter no máximo 700 caracteres incluindo os espaços o resumo deve conter no máximo 700 caracteres incluindo os espaços o resumo deve conter no máximo 700 caracteres incluindo os espaços o resumo deve conter no máximo 700 caracteres incluindo os espaços o resumo deve conter no máximo 700 caracteres incluindo os espaços o resumo deve conter no máximo 700 caracteres incluindo os espaços. </w:t>
      </w:r>
    </w:p>
    <w:p w14:paraId="4F13B3BF" w14:textId="77777777" w:rsidR="007B4E1F" w:rsidRPr="00862A37" w:rsidRDefault="007B4E1F" w:rsidP="007B4E1F">
      <w:pPr>
        <w:ind w:right="-2"/>
        <w:rPr>
          <w:rFonts w:ascii="Arial" w:hAnsi="Arial" w:cs="Arial"/>
        </w:rPr>
      </w:pPr>
    </w:p>
    <w:p w14:paraId="41E37E34" w14:textId="77777777" w:rsidR="007B4E1F" w:rsidRPr="00862A37" w:rsidRDefault="007B4E1F" w:rsidP="007B4E1F">
      <w:pPr>
        <w:ind w:left="907" w:right="907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Palavras-chave: As palavras-chaves separadas por ponto e vírgula (;), mínimo 3 e no máximo 5 palavras-chave.</w:t>
      </w:r>
    </w:p>
    <w:p w14:paraId="4F6D663C" w14:textId="77777777" w:rsidR="007B4E1F" w:rsidRPr="00862A37" w:rsidRDefault="007B4E1F" w:rsidP="007B4E1F">
      <w:pPr>
        <w:ind w:right="-2"/>
        <w:rPr>
          <w:rFonts w:ascii="Arial" w:hAnsi="Arial" w:cs="Arial"/>
        </w:rPr>
      </w:pPr>
    </w:p>
    <w:p w14:paraId="32F7E15E" w14:textId="77777777" w:rsidR="007B4E1F" w:rsidRPr="00862A37" w:rsidRDefault="007B4E1F" w:rsidP="007B4E1F">
      <w:pPr>
        <w:rPr>
          <w:rFonts w:ascii="Arial" w:hAnsi="Arial" w:cs="Arial"/>
        </w:rPr>
      </w:pPr>
    </w:p>
    <w:p w14:paraId="6A8D9742" w14:textId="77777777" w:rsidR="007B4E1F" w:rsidRPr="00862A37" w:rsidRDefault="007B4E1F" w:rsidP="007B4E1F">
      <w:pPr>
        <w:spacing w:before="120" w:after="120"/>
        <w:rPr>
          <w:rFonts w:ascii="Arial" w:hAnsi="Arial" w:cs="Arial"/>
          <w:b/>
          <w:sz w:val="24"/>
          <w:szCs w:val="24"/>
        </w:rPr>
        <w:sectPr w:rsidR="007B4E1F" w:rsidRPr="00862A37" w:rsidSect="00A12347">
          <w:headerReference w:type="default" r:id="rId11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54F09D16" w14:textId="77777777" w:rsidR="007B4E1F" w:rsidRPr="00862A37" w:rsidRDefault="007B4E1F" w:rsidP="007B4E1F">
      <w:pPr>
        <w:jc w:val="center"/>
        <w:rPr>
          <w:rFonts w:ascii="Arial" w:hAnsi="Arial" w:cs="Arial"/>
          <w:b/>
        </w:rPr>
      </w:pPr>
      <w:r w:rsidRPr="00862A37">
        <w:rPr>
          <w:rFonts w:ascii="Arial" w:hAnsi="Arial" w:cs="Arial"/>
          <w:b/>
        </w:rPr>
        <w:t>INTRODUÇÃO</w:t>
      </w:r>
    </w:p>
    <w:p w14:paraId="2DC7343A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Este documento tem a finalidade a ajudar a preparar o seu trabalho (</w:t>
      </w:r>
      <w:r w:rsidR="00FF3FC8">
        <w:rPr>
          <w:rFonts w:ascii="Arial" w:hAnsi="Arial" w:cs="Arial"/>
          <w:u w:val="single"/>
        </w:rPr>
        <w:t>mínimo 6</w:t>
      </w:r>
      <w:r w:rsidRPr="00862A37">
        <w:rPr>
          <w:rFonts w:ascii="Arial" w:hAnsi="Arial" w:cs="Arial"/>
          <w:u w:val="single"/>
        </w:rPr>
        <w:t xml:space="preserve"> páginas e máximo 15 páginas</w:t>
      </w:r>
      <w:r w:rsidRPr="00862A37">
        <w:rPr>
          <w:rFonts w:ascii="Arial" w:hAnsi="Arial" w:cs="Arial"/>
        </w:rPr>
        <w:t>). Todas as instruções para layout, estilo e escrita do trabalho são fornecidas. Salve este documento e substitua as informações pelas do seu trabalho. O template contém todos os estilos necessários. Use o estilo de parágrafo, tal como definido neste documento. Não incluir números de página ou qualquer outro cabeçalho ou rodapé de página.</w:t>
      </w:r>
    </w:p>
    <w:p w14:paraId="4E2B69BD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  <w:b/>
        </w:rPr>
      </w:pPr>
      <w:r w:rsidRPr="00862A37">
        <w:rPr>
          <w:rFonts w:ascii="Arial" w:hAnsi="Arial" w:cs="Arial"/>
        </w:rPr>
        <w:t xml:space="preserve">O trabalho deverá conter: </w:t>
      </w:r>
      <w:r w:rsidRPr="00862A37">
        <w:rPr>
          <w:rFonts w:ascii="Arial" w:hAnsi="Arial" w:cs="Arial"/>
          <w:b/>
        </w:rPr>
        <w:t>Resumo, Palavras-chave, Introdução, Material e Métodos, Resultados e Discussão, Conclusão, Agradecimentos (opcional) e Referências.</w:t>
      </w:r>
    </w:p>
    <w:p w14:paraId="72845B3D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O texto da introdução deverá contemplar uma pequena revisão sobre a temática na qual o trabalho está inserido. Deverá ainda apresentar o contexto geral do trabalho. Ao final da introdução indicar de forma sucinta os principais objetivos a serem atendidos pelo trabalho.</w:t>
      </w:r>
    </w:p>
    <w:p w14:paraId="3E25D029" w14:textId="77777777" w:rsidR="007B4E1F" w:rsidRPr="00862A37" w:rsidRDefault="007B4E1F" w:rsidP="007B4E1F">
      <w:pPr>
        <w:spacing w:before="120"/>
        <w:jc w:val="center"/>
        <w:rPr>
          <w:rFonts w:ascii="Arial" w:hAnsi="Arial" w:cs="Arial"/>
          <w:b/>
        </w:rPr>
      </w:pPr>
      <w:r w:rsidRPr="00FF3FC8">
        <w:rPr>
          <w:rFonts w:ascii="Arial" w:hAnsi="Arial" w:cs="Arial"/>
          <w:b/>
        </w:rPr>
        <w:t>MATERIAL E MÉTODOS</w:t>
      </w:r>
    </w:p>
    <w:p w14:paraId="4BAF8D76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Metodologias usadas no trabalho para alcançar os objetivos deverão ser explicadas sucintamente.</w:t>
      </w:r>
    </w:p>
    <w:p w14:paraId="28D2B62B" w14:textId="77777777" w:rsidR="007B4E1F" w:rsidRPr="00862A37" w:rsidRDefault="007B4E1F" w:rsidP="007B4E1F">
      <w:pPr>
        <w:jc w:val="both"/>
        <w:rPr>
          <w:rFonts w:ascii="Arial" w:hAnsi="Arial" w:cs="Arial"/>
        </w:rPr>
      </w:pPr>
    </w:p>
    <w:p w14:paraId="36A36258" w14:textId="77777777" w:rsidR="007B4E1F" w:rsidRPr="00862A37" w:rsidRDefault="007B4E1F" w:rsidP="007B4E1F">
      <w:pPr>
        <w:spacing w:before="120"/>
        <w:jc w:val="center"/>
        <w:rPr>
          <w:rFonts w:ascii="Arial" w:hAnsi="Arial" w:cs="Arial"/>
          <w:b/>
        </w:rPr>
      </w:pPr>
      <w:r w:rsidRPr="00862A37">
        <w:rPr>
          <w:rFonts w:ascii="Arial" w:hAnsi="Arial" w:cs="Arial"/>
          <w:b/>
        </w:rPr>
        <w:t>RESULTADOS E DISCUSSÃO</w:t>
      </w:r>
    </w:p>
    <w:p w14:paraId="350091D3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Apresentar os resultados observados no trabalho e discutir com conhecimento já disponível. Os resultados podem ser apresentados principalmente em tabelas, gráficos que sejam essenciais à boa compreensão do texto.</w:t>
      </w:r>
    </w:p>
    <w:p w14:paraId="71E72CE8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 xml:space="preserve">Figuras: Por favor, use figuras de boa qualidade (fotografias, gráficos) e coloridas, pois os anais serão fornecidos de forma eletrônica. </w:t>
      </w:r>
    </w:p>
    <w:p w14:paraId="4CB2B7A4" w14:textId="77777777" w:rsidR="007B4E1F" w:rsidRPr="00862A37" w:rsidRDefault="007B4E1F" w:rsidP="007B4E1F">
      <w:pPr>
        <w:spacing w:before="120" w:after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As Figuras devem ser numeradas e centradas (ver Figura 1). O título deve ficar logo abaixo da figura.</w:t>
      </w:r>
    </w:p>
    <w:p w14:paraId="7F3BF60D" w14:textId="77777777" w:rsidR="007B4E1F" w:rsidRPr="00862A37" w:rsidRDefault="007B4E1F" w:rsidP="007B4E1F">
      <w:pPr>
        <w:jc w:val="both"/>
        <w:rPr>
          <w:rFonts w:ascii="Arial" w:hAnsi="Arial" w:cs="Arial"/>
        </w:rPr>
      </w:pPr>
      <w:r w:rsidRPr="00862A3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B100DCD" wp14:editId="41EE3EA6">
            <wp:simplePos x="0" y="0"/>
            <wp:positionH relativeFrom="column">
              <wp:posOffset>514350</wp:posOffset>
            </wp:positionH>
            <wp:positionV relativeFrom="paragraph">
              <wp:posOffset>129540</wp:posOffset>
            </wp:positionV>
            <wp:extent cx="1706400" cy="1130400"/>
            <wp:effectExtent l="0" t="0" r="0" b="0"/>
            <wp:wrapTight wrapText="bothSides">
              <wp:wrapPolygon edited="0">
                <wp:start x="0" y="0"/>
                <wp:lineTo x="0" y="21115"/>
                <wp:lineTo x="21463" y="21115"/>
                <wp:lineTo x="2146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3920" t="30119" r="10572" b="16231"/>
                    <a:stretch/>
                  </pic:blipFill>
                  <pic:spPr bwMode="auto">
                    <a:xfrm>
                      <a:off x="0" y="0"/>
                      <a:ext cx="1706400" cy="11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5B4B02" w14:textId="77777777" w:rsidR="007B4E1F" w:rsidRPr="00FF3FC8" w:rsidRDefault="007B4E1F" w:rsidP="007B4E1F">
      <w:pPr>
        <w:spacing w:before="120"/>
        <w:jc w:val="center"/>
        <w:rPr>
          <w:rFonts w:ascii="Arial" w:hAnsi="Arial" w:cs="Arial"/>
        </w:rPr>
      </w:pPr>
    </w:p>
    <w:p w14:paraId="5B594FFC" w14:textId="77777777" w:rsidR="007B4E1F" w:rsidRPr="00FF3FC8" w:rsidRDefault="007B4E1F" w:rsidP="007B4E1F">
      <w:pPr>
        <w:spacing w:before="120"/>
        <w:jc w:val="center"/>
        <w:rPr>
          <w:rFonts w:ascii="Arial" w:hAnsi="Arial" w:cs="Arial"/>
        </w:rPr>
      </w:pPr>
    </w:p>
    <w:p w14:paraId="0C5E6299" w14:textId="77777777" w:rsidR="007B4E1F" w:rsidRPr="00FF3FC8" w:rsidRDefault="007B4E1F" w:rsidP="007B4E1F">
      <w:pPr>
        <w:spacing w:before="120"/>
        <w:jc w:val="center"/>
        <w:rPr>
          <w:rFonts w:ascii="Arial" w:hAnsi="Arial" w:cs="Arial"/>
        </w:rPr>
      </w:pPr>
    </w:p>
    <w:p w14:paraId="1BF93837" w14:textId="77777777" w:rsidR="007B4E1F" w:rsidRPr="00862A37" w:rsidRDefault="007B4E1F" w:rsidP="007B4E1F">
      <w:pPr>
        <w:spacing w:before="120"/>
        <w:jc w:val="center"/>
        <w:rPr>
          <w:rFonts w:ascii="Arial" w:hAnsi="Arial" w:cs="Arial"/>
        </w:rPr>
      </w:pPr>
      <w:r w:rsidRPr="00862A37">
        <w:rPr>
          <w:rFonts w:ascii="Arial" w:hAnsi="Arial" w:cs="Arial"/>
          <w:b/>
        </w:rPr>
        <w:t xml:space="preserve">Figura 1: </w:t>
      </w:r>
      <w:r w:rsidRPr="00862A37">
        <w:rPr>
          <w:rFonts w:ascii="Arial" w:hAnsi="Arial" w:cs="Arial"/>
        </w:rPr>
        <w:t>Título da figura.</w:t>
      </w:r>
    </w:p>
    <w:p w14:paraId="42EE4509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Tabelas: As tabelas podem ser inseridas no texto sendo enumeradas de acordo com a sequência. O título da tabela deve estar alinhado à esquerda.</w:t>
      </w:r>
    </w:p>
    <w:p w14:paraId="49DB46CE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  <w:b/>
        </w:rPr>
        <w:t xml:space="preserve">Tabela 1: </w:t>
      </w:r>
      <w:r w:rsidRPr="00862A37">
        <w:rPr>
          <w:rFonts w:ascii="Arial" w:hAnsi="Arial" w:cs="Arial"/>
        </w:rPr>
        <w:t>Título da tabela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</w:tblGrid>
      <w:tr w:rsidR="007B4E1F" w:rsidRPr="00862A37" w14:paraId="7E7AB785" w14:textId="77777777" w:rsidTr="009219A2">
        <w:trPr>
          <w:trHeight w:val="28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332F" w14:textId="77777777" w:rsidR="007B4E1F" w:rsidRPr="00862A37" w:rsidRDefault="007B4E1F" w:rsidP="009219A2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862A37">
              <w:rPr>
                <w:rFonts w:ascii="Arial" w:hAnsi="Arial" w:cs="Arial"/>
                <w:b/>
                <w:lang w:val="en-US"/>
              </w:rPr>
              <w:t xml:space="preserve">Parâmetro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96ED" w14:textId="77777777" w:rsidR="007B4E1F" w:rsidRPr="00862A37" w:rsidRDefault="007B4E1F" w:rsidP="009219A2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862A37">
              <w:rPr>
                <w:rFonts w:ascii="Arial" w:hAnsi="Arial" w:cs="Arial"/>
                <w:b/>
                <w:lang w:val="en-US"/>
              </w:rPr>
              <w:t>Resultados</w:t>
            </w:r>
          </w:p>
        </w:tc>
      </w:tr>
      <w:tr w:rsidR="007B4E1F" w:rsidRPr="00862A37" w14:paraId="0E56C4BF" w14:textId="77777777" w:rsidTr="009219A2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4DF56B6" w14:textId="77777777" w:rsidR="007B4E1F" w:rsidRPr="00862A37" w:rsidRDefault="007B4E1F" w:rsidP="009219A2">
            <w:pPr>
              <w:spacing w:before="60" w:after="60"/>
              <w:rPr>
                <w:rFonts w:ascii="Arial" w:hAnsi="Arial" w:cs="Arial"/>
              </w:rPr>
            </w:pPr>
            <w:r w:rsidRPr="00862A37">
              <w:rPr>
                <w:rFonts w:ascii="Arial" w:hAnsi="Arial" w:cs="Arial"/>
              </w:rPr>
              <w:t>p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0E6573" w14:textId="77777777" w:rsidR="007B4E1F" w:rsidRPr="00862A37" w:rsidRDefault="007B4E1F" w:rsidP="009219A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862A37">
              <w:rPr>
                <w:rFonts w:ascii="Arial" w:hAnsi="Arial" w:cs="Arial"/>
                <w:lang w:val="en-US"/>
              </w:rPr>
              <w:t>7,0</w:t>
            </w:r>
          </w:p>
        </w:tc>
      </w:tr>
      <w:tr w:rsidR="007B4E1F" w:rsidRPr="00862A37" w14:paraId="32D0B79E" w14:textId="77777777" w:rsidTr="009219A2">
        <w:trPr>
          <w:trHeight w:val="283"/>
        </w:trPr>
        <w:tc>
          <w:tcPr>
            <w:tcW w:w="2410" w:type="dxa"/>
            <w:vAlign w:val="center"/>
          </w:tcPr>
          <w:p w14:paraId="31C6904E" w14:textId="77777777" w:rsidR="007B4E1F" w:rsidRPr="00862A37" w:rsidRDefault="007B4E1F" w:rsidP="009219A2">
            <w:pPr>
              <w:spacing w:before="60" w:after="60"/>
              <w:rPr>
                <w:rFonts w:ascii="Arial" w:hAnsi="Arial" w:cs="Arial"/>
              </w:rPr>
            </w:pPr>
            <w:r w:rsidRPr="00862A37">
              <w:rPr>
                <w:rFonts w:ascii="Arial" w:hAnsi="Arial" w:cs="Arial"/>
              </w:rPr>
              <w:t>Acidez (%)</w:t>
            </w:r>
          </w:p>
        </w:tc>
        <w:tc>
          <w:tcPr>
            <w:tcW w:w="1843" w:type="dxa"/>
            <w:vAlign w:val="center"/>
          </w:tcPr>
          <w:p w14:paraId="299ACDAA" w14:textId="77777777" w:rsidR="007B4E1F" w:rsidRPr="00862A37" w:rsidRDefault="007B4E1F" w:rsidP="009219A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862A37">
              <w:rPr>
                <w:rFonts w:ascii="Arial" w:hAnsi="Arial" w:cs="Arial"/>
                <w:lang w:val="en-US"/>
              </w:rPr>
              <w:t>10,0</w:t>
            </w:r>
          </w:p>
        </w:tc>
      </w:tr>
    </w:tbl>
    <w:p w14:paraId="0C20FF78" w14:textId="77777777" w:rsidR="007B4E1F" w:rsidRPr="00862A37" w:rsidRDefault="007B4E1F" w:rsidP="007B4E1F">
      <w:pPr>
        <w:rPr>
          <w:rFonts w:ascii="Arial" w:hAnsi="Arial" w:cs="Arial"/>
          <w:sz w:val="12"/>
          <w:szCs w:val="12"/>
          <w:lang w:val="en-US"/>
        </w:rPr>
      </w:pPr>
    </w:p>
    <w:p w14:paraId="68F5549D" w14:textId="77777777" w:rsidR="007B4E1F" w:rsidRPr="00862A37" w:rsidRDefault="007B4E1F" w:rsidP="007B4E1F">
      <w:pPr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Equações devem estar centralizadas e numeradas na sequência (exemplo abaixo):</w:t>
      </w:r>
    </w:p>
    <w:p w14:paraId="26BC09D1" w14:textId="77777777" w:rsidR="007B4E1F" w:rsidRPr="00862A37" w:rsidRDefault="007B4E1F" w:rsidP="007B4E1F">
      <w:pPr>
        <w:jc w:val="both"/>
        <w:rPr>
          <w:rFonts w:ascii="Arial" w:hAnsi="Arial" w:cs="Arial"/>
        </w:rPr>
      </w:pPr>
    </w:p>
    <w:p w14:paraId="16D1574B" w14:textId="77777777" w:rsidR="007B4E1F" w:rsidRPr="00FF3FC8" w:rsidRDefault="007B4E1F" w:rsidP="007B4E1F">
      <w:pPr>
        <w:jc w:val="center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4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den>
        </m:f>
      </m:oMath>
      <w:r w:rsidRPr="00862A37">
        <w:rPr>
          <w:rFonts w:ascii="Arial" w:hAnsi="Arial" w:cs="Arial"/>
          <w:sz w:val="22"/>
          <w:szCs w:val="22"/>
        </w:rPr>
        <w:tab/>
      </w:r>
      <w:r w:rsidRPr="00FF3FC8">
        <w:rPr>
          <w:rFonts w:ascii="Arial" w:hAnsi="Arial" w:cs="Arial"/>
          <w:sz w:val="22"/>
          <w:szCs w:val="22"/>
        </w:rPr>
        <w:t xml:space="preserve">  </w:t>
      </w:r>
      <w:r w:rsidRPr="00FF3FC8">
        <w:rPr>
          <w:rFonts w:ascii="Arial" w:hAnsi="Arial" w:cs="Arial"/>
        </w:rPr>
        <w:t>(1)</w:t>
      </w:r>
    </w:p>
    <w:p w14:paraId="780E8CD8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Exemplos de citações no texto:</w:t>
      </w:r>
    </w:p>
    <w:p w14:paraId="613E27F0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lastRenderedPageBreak/>
        <w:t>Citações indiretas (Sousa, 2024). Para dois autores: (Sousa e Silva, 2024). Para três ou mais autores: (Sousa et al., 2024).</w:t>
      </w:r>
    </w:p>
    <w:p w14:paraId="288F0A90" w14:textId="77777777" w:rsidR="007B4E1F" w:rsidRPr="00FF3FC8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 xml:space="preserve">Citações diretas, apenas colocar o ano entre parênteses, Por exemplo: “De acordo com Sousa et al. </w:t>
      </w:r>
      <w:r w:rsidRPr="00FF3FC8">
        <w:rPr>
          <w:rFonts w:ascii="Arial" w:hAnsi="Arial" w:cs="Arial"/>
        </w:rPr>
        <w:t xml:space="preserve">(2024), as ...”. Lembre de citar refêrencias mais atuaizadas, principalmente dos últimos 7 anos.  </w:t>
      </w:r>
    </w:p>
    <w:p w14:paraId="12951121" w14:textId="77777777" w:rsidR="007B4E1F" w:rsidRPr="00FF3FC8" w:rsidRDefault="007B4E1F" w:rsidP="007B4E1F">
      <w:pPr>
        <w:jc w:val="center"/>
        <w:rPr>
          <w:rFonts w:ascii="Arial" w:hAnsi="Arial" w:cs="Arial"/>
          <w:b/>
        </w:rPr>
      </w:pPr>
    </w:p>
    <w:p w14:paraId="7BBED828" w14:textId="77777777" w:rsidR="007B4E1F" w:rsidRPr="00FF3FC8" w:rsidRDefault="007B4E1F" w:rsidP="007B4E1F">
      <w:pPr>
        <w:spacing w:before="120"/>
        <w:jc w:val="center"/>
        <w:rPr>
          <w:rFonts w:ascii="Arial" w:hAnsi="Arial" w:cs="Arial"/>
          <w:b/>
        </w:rPr>
      </w:pPr>
      <w:r w:rsidRPr="00FF3FC8">
        <w:rPr>
          <w:rFonts w:ascii="Arial" w:hAnsi="Arial" w:cs="Arial"/>
          <w:b/>
        </w:rPr>
        <w:t>CONCLUSÃO</w:t>
      </w:r>
    </w:p>
    <w:p w14:paraId="63776712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Indicar de forma objetiva as principais conclusões obtidas pelo trabalho.</w:t>
      </w:r>
    </w:p>
    <w:p w14:paraId="76BA1725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  <w:b/>
        </w:rPr>
        <w:t>Observação:</w:t>
      </w:r>
      <w:r w:rsidRPr="00862A37">
        <w:rPr>
          <w:rFonts w:ascii="Arial" w:hAnsi="Arial" w:cs="Arial"/>
        </w:rPr>
        <w:t xml:space="preserve"> O trabalho não será reformatado, por isso, siga rigorosamente as instruções dadas acima, caso contrário ele poderá ser recusado ou devolvido para melhoria.</w:t>
      </w:r>
    </w:p>
    <w:p w14:paraId="5C16DF13" w14:textId="77777777" w:rsidR="007B4E1F" w:rsidRPr="00862A37" w:rsidRDefault="007B4E1F" w:rsidP="007B4E1F">
      <w:pPr>
        <w:jc w:val="both"/>
        <w:rPr>
          <w:rFonts w:ascii="Arial" w:hAnsi="Arial" w:cs="Arial"/>
        </w:rPr>
      </w:pPr>
    </w:p>
    <w:p w14:paraId="7478C6D2" w14:textId="77777777" w:rsidR="007B4E1F" w:rsidRPr="00FF3FC8" w:rsidRDefault="007B4E1F" w:rsidP="007B4E1F">
      <w:pPr>
        <w:spacing w:before="120"/>
        <w:jc w:val="center"/>
        <w:rPr>
          <w:rFonts w:ascii="Arial" w:hAnsi="Arial" w:cs="Arial"/>
          <w:b/>
        </w:rPr>
      </w:pPr>
      <w:r w:rsidRPr="00FF3FC8">
        <w:rPr>
          <w:rFonts w:ascii="Arial" w:hAnsi="Arial" w:cs="Arial"/>
          <w:b/>
        </w:rPr>
        <w:t>AGRADECIMENTOS</w:t>
      </w:r>
    </w:p>
    <w:p w14:paraId="58706E35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Escreva os agradecimentos aqui.</w:t>
      </w:r>
    </w:p>
    <w:p w14:paraId="6C40D446" w14:textId="77777777" w:rsidR="007B4E1F" w:rsidRPr="00862A37" w:rsidRDefault="007B4E1F" w:rsidP="007B4E1F">
      <w:pPr>
        <w:jc w:val="both"/>
        <w:rPr>
          <w:rFonts w:ascii="Arial" w:hAnsi="Arial" w:cs="Arial"/>
        </w:rPr>
      </w:pPr>
    </w:p>
    <w:p w14:paraId="0E1C6649" w14:textId="77777777" w:rsidR="007B4E1F" w:rsidRPr="00862A37" w:rsidRDefault="007B4E1F" w:rsidP="007B4E1F">
      <w:pPr>
        <w:spacing w:before="120"/>
        <w:jc w:val="center"/>
        <w:rPr>
          <w:rFonts w:ascii="Arial" w:hAnsi="Arial" w:cs="Arial"/>
        </w:rPr>
      </w:pPr>
      <w:r w:rsidRPr="00862A37">
        <w:rPr>
          <w:rFonts w:ascii="Arial" w:hAnsi="Arial" w:cs="Arial"/>
          <w:b/>
        </w:rPr>
        <w:t>REFERÊNCIA</w:t>
      </w:r>
      <w:r w:rsidRPr="00D07A32">
        <w:rPr>
          <w:rFonts w:ascii="Arial" w:hAnsi="Arial" w:cs="Arial"/>
          <w:b/>
        </w:rPr>
        <w:t>S</w:t>
      </w:r>
    </w:p>
    <w:p w14:paraId="728CC4E0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862A37">
        <w:rPr>
          <w:rFonts w:ascii="Arial" w:hAnsi="Arial" w:cs="Arial"/>
        </w:rPr>
        <w:t>A lista de referências deve ser organizada em ordem alfabética de acordo com o primeiro autor. Não enumere as referências. Publicações do mesmo autor(es) deverão estar listadas em ordem de acordo com o ano de publicação. No caso de mais de uma publicação por autor no mesmo ano, colocar letras a, b, c, etc. e ano (2006a). Todas as referências listadas aqui devem estar citadas no corpo do texto.</w:t>
      </w:r>
    </w:p>
    <w:p w14:paraId="1D69B4B9" w14:textId="77777777" w:rsidR="007B4E1F" w:rsidRPr="00862A37" w:rsidRDefault="007B4E1F" w:rsidP="007B4E1F">
      <w:pPr>
        <w:spacing w:before="120"/>
        <w:jc w:val="both"/>
        <w:rPr>
          <w:rFonts w:ascii="Arial" w:hAnsi="Arial" w:cs="Arial"/>
        </w:rPr>
      </w:pPr>
      <w:r w:rsidRPr="00E5233A">
        <w:rPr>
          <w:rFonts w:ascii="Arial" w:hAnsi="Arial" w:cs="Arial"/>
        </w:rPr>
        <w:t>Deve organizar referências conforme as normais atuais da ABNT.</w:t>
      </w:r>
    </w:p>
    <w:p w14:paraId="7B46CDAF" w14:textId="77777777" w:rsidR="007B4E1F" w:rsidRPr="00FF3FC8" w:rsidRDefault="007B4E1F" w:rsidP="007B4E1F">
      <w:pPr>
        <w:spacing w:before="120"/>
        <w:ind w:left="284" w:hanging="284"/>
        <w:jc w:val="both"/>
        <w:rPr>
          <w:rFonts w:ascii="Arial" w:hAnsi="Arial" w:cs="Arial"/>
        </w:rPr>
      </w:pPr>
    </w:p>
    <w:p w14:paraId="664DA06B" w14:textId="77777777" w:rsidR="0019531B" w:rsidRPr="00FF3FC8" w:rsidRDefault="0019531B" w:rsidP="007B69CD">
      <w:pPr>
        <w:rPr>
          <w:sz w:val="24"/>
          <w:szCs w:val="24"/>
        </w:rPr>
      </w:pPr>
    </w:p>
    <w:sectPr w:rsidR="0019531B" w:rsidRPr="00FF3FC8" w:rsidSect="00241A6E">
      <w:type w:val="continuous"/>
      <w:pgSz w:w="11906" w:h="16838" w:code="9"/>
      <w:pgMar w:top="1843" w:right="1418" w:bottom="1418" w:left="141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8E10" w14:textId="77777777" w:rsidR="00C200D4" w:rsidRDefault="00C200D4">
      <w:r>
        <w:separator/>
      </w:r>
    </w:p>
  </w:endnote>
  <w:endnote w:type="continuationSeparator" w:id="0">
    <w:p w14:paraId="60DC4D2F" w14:textId="77777777" w:rsidR="00C200D4" w:rsidRDefault="00C2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051A0" w14:textId="77777777" w:rsidR="00632270" w:rsidRDefault="00632270" w:rsidP="0063227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4D62" w14:textId="77777777" w:rsidR="009A2013" w:rsidRDefault="009A2013" w:rsidP="009A201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098A" w14:textId="77777777" w:rsidR="00C200D4" w:rsidRDefault="00C200D4">
      <w:r>
        <w:separator/>
      </w:r>
    </w:p>
  </w:footnote>
  <w:footnote w:type="continuationSeparator" w:id="0">
    <w:p w14:paraId="439483A5" w14:textId="77777777" w:rsidR="00C200D4" w:rsidRDefault="00C2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FAC" w14:textId="09AA127B" w:rsidR="009A2013" w:rsidRDefault="00496E72" w:rsidP="009A2013">
    <w:pPr>
      <w:tabs>
        <w:tab w:val="center" w:pos="4252"/>
        <w:tab w:val="right" w:pos="8504"/>
      </w:tabs>
      <w:ind w:hanging="2"/>
      <w:rPr>
        <w:rFonts w:ascii="Arial" w:eastAsia="Arial" w:hAnsi="Arial" w:cs="Arial"/>
        <w:color w:val="000000"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5C93B2AD" wp14:editId="1E5C97B9">
          <wp:simplePos x="0" y="0"/>
          <wp:positionH relativeFrom="page">
            <wp:posOffset>49641</wp:posOffset>
          </wp:positionH>
          <wp:positionV relativeFrom="paragraph">
            <wp:posOffset>-357809</wp:posOffset>
          </wp:positionV>
          <wp:extent cx="7529800" cy="10651024"/>
          <wp:effectExtent l="0" t="0" r="0" b="0"/>
          <wp:wrapNone/>
          <wp:docPr id="1165911767" name="Imagem 1165911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 Encifat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00" cy="10651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D2460" w14:textId="77777777" w:rsidR="00391C6A" w:rsidRDefault="00391C6A">
    <w:pPr>
      <w:pStyle w:val="Cabealho"/>
    </w:pPr>
  </w:p>
  <w:p w14:paraId="35793704" w14:textId="77777777" w:rsidR="00391C6A" w:rsidRDefault="00391C6A">
    <w:pPr>
      <w:pStyle w:val="Cabealho"/>
    </w:pPr>
  </w:p>
  <w:p w14:paraId="06405A84" w14:textId="77777777" w:rsidR="00391C6A" w:rsidRDefault="00391C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99F2" w14:textId="7096554C" w:rsidR="007B4E1F" w:rsidRPr="0077019A" w:rsidRDefault="00496E72" w:rsidP="0077019A">
    <w:pPr>
      <w:pStyle w:val="Cabealho"/>
      <w:rPr>
        <w:szCs w:val="18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68FB947" wp14:editId="32E6E1FB">
          <wp:simplePos x="0" y="0"/>
          <wp:positionH relativeFrom="page">
            <wp:posOffset>25787</wp:posOffset>
          </wp:positionH>
          <wp:positionV relativeFrom="paragraph">
            <wp:posOffset>-461176</wp:posOffset>
          </wp:positionV>
          <wp:extent cx="7529800" cy="10651024"/>
          <wp:effectExtent l="0" t="0" r="0" b="0"/>
          <wp:wrapNone/>
          <wp:docPr id="1265292958" name="Imagem 1265292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 Encifat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00" cy="10651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E1F" w:rsidRPr="007701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303906">
    <w:abstractNumId w:val="6"/>
  </w:num>
  <w:num w:numId="2" w16cid:durableId="1966957945">
    <w:abstractNumId w:val="5"/>
  </w:num>
  <w:num w:numId="3" w16cid:durableId="1936746830">
    <w:abstractNumId w:val="8"/>
  </w:num>
  <w:num w:numId="4" w16cid:durableId="1370564970">
    <w:abstractNumId w:val="11"/>
  </w:num>
  <w:num w:numId="5" w16cid:durableId="1477575482">
    <w:abstractNumId w:val="24"/>
  </w:num>
  <w:num w:numId="6" w16cid:durableId="149635457">
    <w:abstractNumId w:val="25"/>
  </w:num>
  <w:num w:numId="7" w16cid:durableId="1727492323">
    <w:abstractNumId w:val="0"/>
  </w:num>
  <w:num w:numId="8" w16cid:durableId="2097557848">
    <w:abstractNumId w:val="10"/>
  </w:num>
  <w:num w:numId="9" w16cid:durableId="170460786">
    <w:abstractNumId w:val="21"/>
  </w:num>
  <w:num w:numId="10" w16cid:durableId="1155999301">
    <w:abstractNumId w:val="18"/>
  </w:num>
  <w:num w:numId="11" w16cid:durableId="105319458">
    <w:abstractNumId w:val="16"/>
  </w:num>
  <w:num w:numId="12" w16cid:durableId="1551453340">
    <w:abstractNumId w:val="12"/>
  </w:num>
  <w:num w:numId="13" w16cid:durableId="1113482189">
    <w:abstractNumId w:val="2"/>
  </w:num>
  <w:num w:numId="14" w16cid:durableId="33964975">
    <w:abstractNumId w:val="3"/>
  </w:num>
  <w:num w:numId="15" w16cid:durableId="2087065648">
    <w:abstractNumId w:val="9"/>
  </w:num>
  <w:num w:numId="16" w16cid:durableId="1056509831">
    <w:abstractNumId w:val="7"/>
  </w:num>
  <w:num w:numId="17" w16cid:durableId="197744229">
    <w:abstractNumId w:val="14"/>
  </w:num>
  <w:num w:numId="18" w16cid:durableId="1108280777">
    <w:abstractNumId w:val="15"/>
  </w:num>
  <w:num w:numId="19" w16cid:durableId="1240559297">
    <w:abstractNumId w:val="26"/>
  </w:num>
  <w:num w:numId="20" w16cid:durableId="522014204">
    <w:abstractNumId w:val="1"/>
  </w:num>
  <w:num w:numId="21" w16cid:durableId="751392362">
    <w:abstractNumId w:val="22"/>
  </w:num>
  <w:num w:numId="22" w16cid:durableId="406533173">
    <w:abstractNumId w:val="4"/>
  </w:num>
  <w:num w:numId="23" w16cid:durableId="1122646910">
    <w:abstractNumId w:val="13"/>
  </w:num>
  <w:num w:numId="24" w16cid:durableId="671642918">
    <w:abstractNumId w:val="23"/>
  </w:num>
  <w:num w:numId="25" w16cid:durableId="81033312">
    <w:abstractNumId w:val="20"/>
  </w:num>
  <w:num w:numId="26" w16cid:durableId="272901810">
    <w:abstractNumId w:val="19"/>
  </w:num>
  <w:num w:numId="27" w16cid:durableId="4963049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34B"/>
    <w:rsid w:val="000019B1"/>
    <w:rsid w:val="00001EC8"/>
    <w:rsid w:val="00025A8C"/>
    <w:rsid w:val="000263E8"/>
    <w:rsid w:val="00032B91"/>
    <w:rsid w:val="0003765F"/>
    <w:rsid w:val="00047306"/>
    <w:rsid w:val="000550D5"/>
    <w:rsid w:val="00056447"/>
    <w:rsid w:val="00066E9D"/>
    <w:rsid w:val="00067585"/>
    <w:rsid w:val="00067783"/>
    <w:rsid w:val="00073A18"/>
    <w:rsid w:val="000910C0"/>
    <w:rsid w:val="000C3934"/>
    <w:rsid w:val="000D2C31"/>
    <w:rsid w:val="00101B30"/>
    <w:rsid w:val="00116359"/>
    <w:rsid w:val="00143910"/>
    <w:rsid w:val="00163993"/>
    <w:rsid w:val="00164BBD"/>
    <w:rsid w:val="0017757F"/>
    <w:rsid w:val="0019531B"/>
    <w:rsid w:val="001A0F88"/>
    <w:rsid w:val="001B59D4"/>
    <w:rsid w:val="001B7828"/>
    <w:rsid w:val="001C12C0"/>
    <w:rsid w:val="002257A5"/>
    <w:rsid w:val="00231618"/>
    <w:rsid w:val="00242913"/>
    <w:rsid w:val="0024555C"/>
    <w:rsid w:val="002528BE"/>
    <w:rsid w:val="002650C5"/>
    <w:rsid w:val="0028361F"/>
    <w:rsid w:val="00293F58"/>
    <w:rsid w:val="002B5E5D"/>
    <w:rsid w:val="002C767A"/>
    <w:rsid w:val="002D0C6F"/>
    <w:rsid w:val="002D39C0"/>
    <w:rsid w:val="002D3E53"/>
    <w:rsid w:val="002F1249"/>
    <w:rsid w:val="002F145A"/>
    <w:rsid w:val="002F5656"/>
    <w:rsid w:val="002F5951"/>
    <w:rsid w:val="00323551"/>
    <w:rsid w:val="00391C6A"/>
    <w:rsid w:val="00393CB6"/>
    <w:rsid w:val="003A1093"/>
    <w:rsid w:val="003A1A27"/>
    <w:rsid w:val="003B1CC8"/>
    <w:rsid w:val="003C27CD"/>
    <w:rsid w:val="003D634B"/>
    <w:rsid w:val="003D7D92"/>
    <w:rsid w:val="003E70A2"/>
    <w:rsid w:val="003F5788"/>
    <w:rsid w:val="00410619"/>
    <w:rsid w:val="0044407F"/>
    <w:rsid w:val="004443B1"/>
    <w:rsid w:val="004643AE"/>
    <w:rsid w:val="00474A87"/>
    <w:rsid w:val="00474EC4"/>
    <w:rsid w:val="00487F46"/>
    <w:rsid w:val="00494EE5"/>
    <w:rsid w:val="00496E72"/>
    <w:rsid w:val="004A223A"/>
    <w:rsid w:val="004A4163"/>
    <w:rsid w:val="004C1117"/>
    <w:rsid w:val="004C4C12"/>
    <w:rsid w:val="004D03A7"/>
    <w:rsid w:val="004D2E5D"/>
    <w:rsid w:val="004D5806"/>
    <w:rsid w:val="004D7356"/>
    <w:rsid w:val="004F0258"/>
    <w:rsid w:val="004F412E"/>
    <w:rsid w:val="004F7806"/>
    <w:rsid w:val="0051356C"/>
    <w:rsid w:val="00575D7F"/>
    <w:rsid w:val="00583857"/>
    <w:rsid w:val="005A0DE4"/>
    <w:rsid w:val="005B5987"/>
    <w:rsid w:val="005C14C2"/>
    <w:rsid w:val="005D11A2"/>
    <w:rsid w:val="005D3BBB"/>
    <w:rsid w:val="005E1CD6"/>
    <w:rsid w:val="005E2945"/>
    <w:rsid w:val="005F38FF"/>
    <w:rsid w:val="00611AFC"/>
    <w:rsid w:val="00615765"/>
    <w:rsid w:val="00630530"/>
    <w:rsid w:val="00632270"/>
    <w:rsid w:val="00635CCC"/>
    <w:rsid w:val="00643E0A"/>
    <w:rsid w:val="006A0DED"/>
    <w:rsid w:val="006B1DE6"/>
    <w:rsid w:val="006B471C"/>
    <w:rsid w:val="006C71AD"/>
    <w:rsid w:val="006D6ECB"/>
    <w:rsid w:val="006D710A"/>
    <w:rsid w:val="006E12D8"/>
    <w:rsid w:val="006E1460"/>
    <w:rsid w:val="006E2624"/>
    <w:rsid w:val="006E5E7A"/>
    <w:rsid w:val="006F5177"/>
    <w:rsid w:val="006F5AC7"/>
    <w:rsid w:val="006F762D"/>
    <w:rsid w:val="007048B8"/>
    <w:rsid w:val="0071229A"/>
    <w:rsid w:val="0073209A"/>
    <w:rsid w:val="00752B5D"/>
    <w:rsid w:val="0077019A"/>
    <w:rsid w:val="007B4E1F"/>
    <w:rsid w:val="007B69CD"/>
    <w:rsid w:val="007D774C"/>
    <w:rsid w:val="007E292A"/>
    <w:rsid w:val="007E3B09"/>
    <w:rsid w:val="008001D1"/>
    <w:rsid w:val="00805A73"/>
    <w:rsid w:val="00820EC2"/>
    <w:rsid w:val="008243C8"/>
    <w:rsid w:val="008447E1"/>
    <w:rsid w:val="00876E28"/>
    <w:rsid w:val="008B5D29"/>
    <w:rsid w:val="008C57FB"/>
    <w:rsid w:val="008E3075"/>
    <w:rsid w:val="008E3F5F"/>
    <w:rsid w:val="008F5803"/>
    <w:rsid w:val="00913538"/>
    <w:rsid w:val="00917CE7"/>
    <w:rsid w:val="00927374"/>
    <w:rsid w:val="0093620F"/>
    <w:rsid w:val="00946990"/>
    <w:rsid w:val="009561BD"/>
    <w:rsid w:val="0096067C"/>
    <w:rsid w:val="00977FB7"/>
    <w:rsid w:val="0098384C"/>
    <w:rsid w:val="00995F33"/>
    <w:rsid w:val="009978AB"/>
    <w:rsid w:val="009A2013"/>
    <w:rsid w:val="009A20D7"/>
    <w:rsid w:val="009B4867"/>
    <w:rsid w:val="009E472C"/>
    <w:rsid w:val="009F0065"/>
    <w:rsid w:val="00A12347"/>
    <w:rsid w:val="00A27277"/>
    <w:rsid w:val="00A33F6C"/>
    <w:rsid w:val="00A60E95"/>
    <w:rsid w:val="00A96BD3"/>
    <w:rsid w:val="00AA3CD8"/>
    <w:rsid w:val="00AB3689"/>
    <w:rsid w:val="00AB4F92"/>
    <w:rsid w:val="00AB54DF"/>
    <w:rsid w:val="00AB5564"/>
    <w:rsid w:val="00AC01A7"/>
    <w:rsid w:val="00AC44C8"/>
    <w:rsid w:val="00AE6E5C"/>
    <w:rsid w:val="00AE752E"/>
    <w:rsid w:val="00AF13C9"/>
    <w:rsid w:val="00B074F6"/>
    <w:rsid w:val="00B57D03"/>
    <w:rsid w:val="00B6289A"/>
    <w:rsid w:val="00B65FDF"/>
    <w:rsid w:val="00BA0926"/>
    <w:rsid w:val="00BA6C7F"/>
    <w:rsid w:val="00BB2621"/>
    <w:rsid w:val="00BB6B21"/>
    <w:rsid w:val="00BC5ABC"/>
    <w:rsid w:val="00BD2B9C"/>
    <w:rsid w:val="00BD30AD"/>
    <w:rsid w:val="00BE4D31"/>
    <w:rsid w:val="00BE66DB"/>
    <w:rsid w:val="00BF735D"/>
    <w:rsid w:val="00C106F7"/>
    <w:rsid w:val="00C16A5F"/>
    <w:rsid w:val="00C17DB8"/>
    <w:rsid w:val="00C200D4"/>
    <w:rsid w:val="00C24F16"/>
    <w:rsid w:val="00C2630F"/>
    <w:rsid w:val="00C26BBA"/>
    <w:rsid w:val="00C333BE"/>
    <w:rsid w:val="00C40089"/>
    <w:rsid w:val="00C40C54"/>
    <w:rsid w:val="00C56267"/>
    <w:rsid w:val="00C61A29"/>
    <w:rsid w:val="00C67CF8"/>
    <w:rsid w:val="00C70765"/>
    <w:rsid w:val="00C90476"/>
    <w:rsid w:val="00CC73DA"/>
    <w:rsid w:val="00CE0BB3"/>
    <w:rsid w:val="00CE531A"/>
    <w:rsid w:val="00CF19C8"/>
    <w:rsid w:val="00D052B2"/>
    <w:rsid w:val="00D20487"/>
    <w:rsid w:val="00D36948"/>
    <w:rsid w:val="00D46245"/>
    <w:rsid w:val="00D53D44"/>
    <w:rsid w:val="00D55E67"/>
    <w:rsid w:val="00D64BE5"/>
    <w:rsid w:val="00D7042C"/>
    <w:rsid w:val="00D72A77"/>
    <w:rsid w:val="00D75192"/>
    <w:rsid w:val="00D9172C"/>
    <w:rsid w:val="00DA1700"/>
    <w:rsid w:val="00DB4FFE"/>
    <w:rsid w:val="00DC37BC"/>
    <w:rsid w:val="00DC5E42"/>
    <w:rsid w:val="00DE0271"/>
    <w:rsid w:val="00DF0CBB"/>
    <w:rsid w:val="00DF3670"/>
    <w:rsid w:val="00E0392F"/>
    <w:rsid w:val="00E1582C"/>
    <w:rsid w:val="00E32288"/>
    <w:rsid w:val="00E36C64"/>
    <w:rsid w:val="00E500B8"/>
    <w:rsid w:val="00E62984"/>
    <w:rsid w:val="00E7713E"/>
    <w:rsid w:val="00E847A5"/>
    <w:rsid w:val="00E94256"/>
    <w:rsid w:val="00E95812"/>
    <w:rsid w:val="00EA0EC5"/>
    <w:rsid w:val="00EA464A"/>
    <w:rsid w:val="00EB00D9"/>
    <w:rsid w:val="00EB374E"/>
    <w:rsid w:val="00EB67F7"/>
    <w:rsid w:val="00EB732E"/>
    <w:rsid w:val="00ED4028"/>
    <w:rsid w:val="00EF0F2A"/>
    <w:rsid w:val="00EF7F14"/>
    <w:rsid w:val="00F20833"/>
    <w:rsid w:val="00F364BB"/>
    <w:rsid w:val="00F730A6"/>
    <w:rsid w:val="00F76A8B"/>
    <w:rsid w:val="00F80913"/>
    <w:rsid w:val="00F85701"/>
    <w:rsid w:val="00F867FE"/>
    <w:rsid w:val="00F87BE3"/>
    <w:rsid w:val="00F9655D"/>
    <w:rsid w:val="00FB3B01"/>
    <w:rsid w:val="00FC42D1"/>
    <w:rsid w:val="00FC4B3C"/>
    <w:rsid w:val="00FE6557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746A7"/>
  <w15:docId w15:val="{636C5A7D-622B-4BC9-84DF-C44594D1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3"/>
    <w:rPr>
      <w:lang w:val="pt-BR" w:eastAsia="hu-HU"/>
    </w:rPr>
  </w:style>
  <w:style w:type="paragraph" w:styleId="Ttulo1">
    <w:name w:val="heading 1"/>
    <w:basedOn w:val="Normal"/>
    <w:next w:val="Normal"/>
    <w:qFormat/>
    <w:rsid w:val="00AF13C9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F13C9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egenda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paragraph" w:customStyle="1" w:styleId="western">
    <w:name w:val="western"/>
    <w:basedOn w:val="Normal"/>
    <w:rsid w:val="00632270"/>
    <w:pPr>
      <w:spacing w:before="100" w:beforeAutospacing="1" w:after="119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CB59-EE16-4120-96C9-EC50A1A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/>
  <LinksUpToDate>false</LinksUpToDate>
  <CharactersWithSpaces>3843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even3.com.br/cobicet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NA CAROLINE BEZERRA MACHADO</cp:lastModifiedBy>
  <cp:revision>5</cp:revision>
  <cp:lastPrinted>2024-05-08T20:28:00Z</cp:lastPrinted>
  <dcterms:created xsi:type="dcterms:W3CDTF">2024-05-13T18:23:00Z</dcterms:created>
  <dcterms:modified xsi:type="dcterms:W3CDTF">2026-05-26T15:56:00Z</dcterms:modified>
</cp:coreProperties>
</file>